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B32137F" w14:textId="77777777" w:rsidR="00656E01" w:rsidRDefault="002654D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930F735" wp14:editId="56886F50">
            <wp:extent cx="7000154" cy="31294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8" cy="31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0E4D1" w14:textId="2DC3B64B" w:rsidR="00E122E3" w:rsidRPr="00AC0C4D" w:rsidRDefault="002654D2" w:rsidP="00AC0C4D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Limit Microservice.</w:t>
      </w:r>
    </w:p>
    <w:p w14:paraId="0F571D84" w14:textId="1D98E07A" w:rsidR="00A84E36" w:rsidRDefault="001371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import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6AC35C6D" wp14:editId="63BDB01D">
            <wp:extent cx="6870225" cy="3408136"/>
            <wp:effectExtent l="19050" t="0" r="68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26" cy="340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D15">
        <w:rPr>
          <w:u w:val="none"/>
          <w:lang w:val="en-IN"/>
        </w:rPr>
        <w:t>c</w:t>
      </w:r>
      <w:r w:rsidR="00AC0C4D">
        <w:rPr>
          <w:u w:val="none"/>
          <w:lang w:val="en-IN"/>
        </w:rPr>
        <w:br/>
      </w:r>
      <w:r w:rsidR="00AC0C4D" w:rsidRPr="00A60654">
        <w:rPr>
          <w:b/>
          <w:bCs/>
          <w:color w:val="FFFF00"/>
          <w:lang w:val="en-IN"/>
        </w:rPr>
        <w:t>Config Client</w:t>
      </w:r>
      <w:r w:rsidR="00A60654" w:rsidRPr="00A60654">
        <w:rPr>
          <w:b/>
          <w:bCs/>
          <w:color w:val="FFFF00"/>
          <w:lang w:val="en-IN"/>
        </w:rPr>
        <w:t xml:space="preserve"> Dependency</w:t>
      </w:r>
      <w:r w:rsidR="00AC0C4D">
        <w:rPr>
          <w:u w:val="none"/>
          <w:lang w:val="en-IN"/>
        </w:rPr>
        <w:t>: To connect with “Spring Cloud Config Server”.</w:t>
      </w:r>
    </w:p>
    <w:p w14:paraId="1C140089" w14:textId="77777777" w:rsidR="001371F7" w:rsidRDefault="00147AE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F1A45A9" wp14:editId="2DEF71A3">
            <wp:extent cx="6995654" cy="13055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11" cy="130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5485C" w14:textId="77777777" w:rsidR="000962BE" w:rsidRDefault="000962B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55E73CD3" wp14:editId="231556DA">
            <wp:extent cx="7407024" cy="1608757"/>
            <wp:effectExtent l="19050" t="0" r="342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620" cy="161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2BE">
        <w:rPr>
          <w:b/>
          <w:lang w:val="en-IN"/>
        </w:rPr>
        <w:t>optional</w:t>
      </w:r>
      <w:r>
        <w:rPr>
          <w:u w:val="none"/>
          <w:lang w:val="en-IN"/>
        </w:rPr>
        <w:t>: Config server connection is optional.</w:t>
      </w:r>
      <w:r w:rsidR="003634C5">
        <w:rPr>
          <w:u w:val="none"/>
          <w:lang w:val="en-IN"/>
        </w:rPr>
        <w:br/>
        <w:t>In latest Spring Boot version, your app will not start up if you have spring-boot-starter-config dependency but not the above configuration.</w:t>
      </w:r>
    </w:p>
    <w:p w14:paraId="3695BAED" w14:textId="77777777" w:rsidR="00147AE2" w:rsidRPr="00656E01" w:rsidRDefault="000962B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sectPr w:rsidR="00147AE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A7D15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065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C4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DB104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28</cp:revision>
  <dcterms:created xsi:type="dcterms:W3CDTF">2021-08-01T15:14:00Z</dcterms:created>
  <dcterms:modified xsi:type="dcterms:W3CDTF">2022-01-22T02:54:00Z</dcterms:modified>
</cp:coreProperties>
</file>